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0736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5BD04382" w14:textId="77777777" w:rsidR="00033165" w:rsidRPr="00033165" w:rsidRDefault="00033165" w:rsidP="0000776A">
      <w:pPr>
        <w:tabs>
          <w:tab w:val="left" w:pos="3402"/>
        </w:tabs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>DECRETO Nº 12851/2016</w:t>
      </w:r>
    </w:p>
    <w:p w14:paraId="5FBAC876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1BA948D6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485BF7C8" w14:textId="77777777" w:rsidR="00033165" w:rsidRPr="00033165" w:rsidRDefault="00033165" w:rsidP="0000776A">
      <w:pPr>
        <w:ind w:left="3402"/>
        <w:jc w:val="both"/>
        <w:rPr>
          <w:rFonts w:ascii="Times New Roman" w:hAnsi="Times New Roman" w:cs="Times New Roman"/>
          <w:b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 xml:space="preserve">Abre crédito adicional suplementar ao orçamento vigente, no valor de R$ 725,00 </w:t>
      </w:r>
      <w:r>
        <w:rPr>
          <w:rFonts w:ascii="Times New Roman" w:hAnsi="Times New Roman" w:cs="Times New Roman"/>
          <w:b/>
          <w:bCs/>
          <w:lang w:val="pt-BR"/>
        </w:rPr>
        <w:t>e dá outras providências.</w:t>
      </w:r>
    </w:p>
    <w:p w14:paraId="0B3D9CC9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</w:p>
    <w:p w14:paraId="55B4786D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</w:p>
    <w:p w14:paraId="077CCA4A" w14:textId="77777777" w:rsidR="00033165" w:rsidRPr="00033165" w:rsidRDefault="00033165" w:rsidP="0000776A">
      <w:pPr>
        <w:ind w:left="3402"/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 xml:space="preserve">Raul Camilo Isotton </w:t>
      </w:r>
      <w:r w:rsidRPr="00033165">
        <w:rPr>
          <w:rFonts w:ascii="Times New Roman" w:hAnsi="Times New Roman" w:cs="Times New Roman"/>
          <w:bCs/>
          <w:lang w:val="pt-BR"/>
        </w:rPr>
        <w:t xml:space="preserve">, Prefeito de Dois Vizinhos, Estado do Paraná, no uso de suas atribuições legais e com base no artigo 6º, parágrafo III, da Lei 2042/2015 – LOA. </w:t>
      </w:r>
    </w:p>
    <w:p w14:paraId="59692072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</w:p>
    <w:p w14:paraId="310E8BA8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</w:p>
    <w:p w14:paraId="1610887F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>DECRETA:</w:t>
      </w:r>
    </w:p>
    <w:p w14:paraId="13512929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</w:p>
    <w:p w14:paraId="2BA4C623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>Art. 1º</w:t>
      </w:r>
      <w:r w:rsidRPr="00033165">
        <w:rPr>
          <w:rFonts w:ascii="Times New Roman" w:hAnsi="Times New Roman" w:cs="Times New Roman"/>
          <w:bCs/>
          <w:lang w:val="pt-BR"/>
        </w:rPr>
        <w:t xml:space="preserve"> - Fica aberto ao orçamento vigente, o crédito suplementar no valor de R$ 725,00 (setecentos e vinte e cinco reais), de acordo com as especificações a seguir:</w:t>
      </w:r>
    </w:p>
    <w:p w14:paraId="6B52080D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450BC4AC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 xml:space="preserve">08;  SECRETARIA DE SAÚDE </w:t>
      </w:r>
    </w:p>
    <w:p w14:paraId="6F84CE54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 xml:space="preserve">08.001;  FUNDO MUNICIPAL DE SAÚDE;  Abertura  </w:t>
      </w:r>
    </w:p>
    <w:p w14:paraId="54EC502B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>10.301.0021.2093;  ATIVIDADES DO FUNDO MUN DE SAÚDE</w:t>
      </w:r>
    </w:p>
    <w:p w14:paraId="08CC71F1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 xml:space="preserve">3.3.90.14.00.00;  DIÁRIAS - PESSOAL CIVIL  </w:t>
      </w:r>
    </w:p>
    <w:p w14:paraId="263BE8BE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 xml:space="preserve">3171;  00497;  Vigilância em Saúde R$ 725,00 </w:t>
      </w:r>
    </w:p>
    <w:p w14:paraId="635C91B8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714F31BB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>Art. 2º -</w:t>
      </w:r>
      <w:r w:rsidRPr="00033165">
        <w:rPr>
          <w:rFonts w:ascii="Times New Roman" w:hAnsi="Times New Roman" w:cs="Times New Roman"/>
          <w:bCs/>
          <w:lang w:val="pt-BR"/>
        </w:rPr>
        <w:t xml:space="preserve"> Os recursos necessários à cobertura do presente crédito decorrerão do cancelamento parcial das dotações abaixo espe</w:t>
      </w:r>
      <w:r>
        <w:rPr>
          <w:rFonts w:ascii="Times New Roman" w:hAnsi="Times New Roman" w:cs="Times New Roman"/>
          <w:bCs/>
          <w:lang w:val="pt-BR"/>
        </w:rPr>
        <w:t xml:space="preserve">cificadas, em conformidade com </w:t>
      </w:r>
      <w:r w:rsidRPr="00033165">
        <w:rPr>
          <w:rFonts w:ascii="Times New Roman" w:hAnsi="Times New Roman" w:cs="Times New Roman"/>
          <w:bCs/>
          <w:lang w:val="pt-BR"/>
        </w:rPr>
        <w:t>o artigo 43 da Lei Federal n.º 4.320/64</w:t>
      </w:r>
      <w:r>
        <w:rPr>
          <w:rFonts w:ascii="Times New Roman" w:hAnsi="Times New Roman" w:cs="Times New Roman"/>
          <w:bCs/>
          <w:lang w:val="pt-BR"/>
        </w:rPr>
        <w:t>.</w:t>
      </w:r>
    </w:p>
    <w:p w14:paraId="0633D6BC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0DC1B142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>08;  SECRETARIA DE SAÚDE</w:t>
      </w:r>
    </w:p>
    <w:p w14:paraId="5AB9E4FA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 xml:space="preserve">08.001;  FUNDO MUNICIPAL DE SAÚDE;  Abertura  </w:t>
      </w:r>
    </w:p>
    <w:p w14:paraId="289226E9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>10.305.0021.2106;  AÇÕES DA VIGILÂNCIA EM SAÚDE</w:t>
      </w:r>
    </w:p>
    <w:p w14:paraId="09EB7531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 xml:space="preserve">3.3.90.36.00.00;  OUTROS SERVIÇOS DE TERCEIROS - PESSOA FÍSICA  </w:t>
      </w:r>
    </w:p>
    <w:p w14:paraId="28FB8349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>3570;  00497;  Vigilância em Saúde  R$ 725,00</w:t>
      </w:r>
    </w:p>
    <w:p w14:paraId="53E860FC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14DD78BE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>Art. 3º -</w:t>
      </w:r>
      <w:r w:rsidRPr="00033165">
        <w:rPr>
          <w:rFonts w:ascii="Times New Roman" w:hAnsi="Times New Roman" w:cs="Times New Roman"/>
          <w:bCs/>
          <w:lang w:val="pt-BR"/>
        </w:rPr>
        <w:t xml:space="preserve"> Este Decreto entra em vigor na data de sua publicação.</w:t>
      </w:r>
    </w:p>
    <w:p w14:paraId="0F6DD8A8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041D7163" w14:textId="77777777" w:rsidR="00033165" w:rsidRPr="00033165" w:rsidRDefault="00033165" w:rsidP="0000776A">
      <w:pPr>
        <w:ind w:left="3402"/>
        <w:jc w:val="both"/>
        <w:rPr>
          <w:rFonts w:ascii="Times New Roman" w:hAnsi="Times New Roman" w:cs="Times New Roman"/>
          <w:b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>Gabinete do Executivo Municipal de Do</w:t>
      </w:r>
      <w:r>
        <w:rPr>
          <w:rFonts w:ascii="Times New Roman" w:hAnsi="Times New Roman" w:cs="Times New Roman"/>
          <w:b/>
          <w:bCs/>
          <w:lang w:val="pt-BR"/>
        </w:rPr>
        <w:t xml:space="preserve">is Vizinhos, Estado do Paraná, aos quatorze dias do mês de abril do ano de dois mil e dezesseis, </w:t>
      </w:r>
      <w:r w:rsidRPr="00033165">
        <w:rPr>
          <w:rFonts w:ascii="Times New Roman" w:hAnsi="Times New Roman" w:cs="Times New Roman"/>
          <w:b/>
          <w:bCs/>
          <w:lang w:val="pt-BR"/>
        </w:rPr>
        <w:t>55º ano de emancipação.</w:t>
      </w:r>
    </w:p>
    <w:p w14:paraId="789399F6" w14:textId="77777777" w:rsidR="00033165" w:rsidRPr="00033165" w:rsidRDefault="00033165" w:rsidP="0000776A">
      <w:pPr>
        <w:ind w:left="3402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18658A5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2A038989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64C00D35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>Raul Camilo Isotton</w:t>
      </w:r>
    </w:p>
    <w:p w14:paraId="36C78C30" w14:textId="77777777" w:rsidR="00033165" w:rsidRPr="00033165" w:rsidRDefault="00033165" w:rsidP="0000776A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>Prefeito</w:t>
      </w:r>
    </w:p>
    <w:p w14:paraId="2059D06D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 xml:space="preserve">Registre-se  </w:t>
      </w:r>
    </w:p>
    <w:p w14:paraId="309DA7E9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>Publique-se</w:t>
      </w:r>
    </w:p>
    <w:p w14:paraId="2B3F65F8" w14:textId="77777777" w:rsid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Cumpra-se</w:t>
      </w:r>
    </w:p>
    <w:p w14:paraId="3A37AA25" w14:textId="77777777" w:rsid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0487191F" w14:textId="77777777" w:rsid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4DDB7F45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78AE5F11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033165">
        <w:rPr>
          <w:rFonts w:ascii="Times New Roman" w:hAnsi="Times New Roman" w:cs="Times New Roman"/>
          <w:b/>
          <w:bCs/>
          <w:lang w:val="pt-BR"/>
        </w:rPr>
        <w:t>Marcia Besson Frigotto</w:t>
      </w:r>
    </w:p>
    <w:p w14:paraId="548209AF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  <w:r w:rsidRPr="00033165">
        <w:rPr>
          <w:rFonts w:ascii="Times New Roman" w:hAnsi="Times New Roman" w:cs="Times New Roman"/>
          <w:bCs/>
          <w:lang w:val="pt-BR"/>
        </w:rPr>
        <w:t>Secretária de Administraç</w:t>
      </w:r>
      <w:r>
        <w:rPr>
          <w:rFonts w:ascii="Times New Roman" w:hAnsi="Times New Roman" w:cs="Times New Roman"/>
          <w:bCs/>
          <w:lang w:val="pt-BR"/>
        </w:rPr>
        <w:t>ão e Finanças</w:t>
      </w:r>
    </w:p>
    <w:p w14:paraId="1BBA57D1" w14:textId="77777777" w:rsidR="00033165" w:rsidRPr="00033165" w:rsidRDefault="00033165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p w14:paraId="56C7AD37" w14:textId="77777777" w:rsidR="00850C6D" w:rsidRPr="00033165" w:rsidRDefault="00850C6D" w:rsidP="0000776A">
      <w:pPr>
        <w:jc w:val="both"/>
        <w:rPr>
          <w:rFonts w:ascii="Times New Roman" w:hAnsi="Times New Roman" w:cs="Times New Roman"/>
          <w:bCs/>
          <w:lang w:val="pt-BR"/>
        </w:rPr>
      </w:pPr>
    </w:p>
    <w:sectPr w:rsidR="00850C6D" w:rsidRPr="00033165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C3883" w14:textId="77777777" w:rsidR="00F04198" w:rsidRDefault="00F04198">
      <w:r>
        <w:separator/>
      </w:r>
    </w:p>
  </w:endnote>
  <w:endnote w:type="continuationSeparator" w:id="0">
    <w:p w14:paraId="702D0245" w14:textId="77777777" w:rsidR="00F04198" w:rsidRDefault="00F0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B82C" w14:textId="77777777" w:rsidR="00033165" w:rsidRDefault="00033165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3D08" w14:textId="77777777" w:rsidR="00F04198" w:rsidRDefault="00F04198">
      <w:r>
        <w:separator/>
      </w:r>
    </w:p>
  </w:footnote>
  <w:footnote w:type="continuationSeparator" w:id="0">
    <w:p w14:paraId="33B88CC2" w14:textId="77777777" w:rsidR="00F04198" w:rsidRDefault="00F04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0776A"/>
    <w:rsid w:val="00013C80"/>
    <w:rsid w:val="00023900"/>
    <w:rsid w:val="00033165"/>
    <w:rsid w:val="00036C24"/>
    <w:rsid w:val="000428D6"/>
    <w:rsid w:val="00042923"/>
    <w:rsid w:val="00053B93"/>
    <w:rsid w:val="000579CD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202FB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667F3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40C27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75039"/>
    <w:rsid w:val="00A85299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E04D1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75669"/>
    <w:rsid w:val="00E810F0"/>
    <w:rsid w:val="00ED3A73"/>
    <w:rsid w:val="00ED7F3E"/>
    <w:rsid w:val="00EE15B2"/>
    <w:rsid w:val="00F04198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B1C45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34FE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F585-484C-4CA2-B456-8B1C38A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2T13:15:00Z</cp:lastPrinted>
  <dcterms:created xsi:type="dcterms:W3CDTF">2026-06-23T12:28:00Z</dcterms:created>
  <dcterms:modified xsi:type="dcterms:W3CDTF">2026-06-23T12:28:00Z</dcterms:modified>
</cp:coreProperties>
</file>